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71CEB6C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0792777" w:rsidR="004A5E8D" w:rsidRPr="00325EC2" w:rsidRDefault="00324071" w:rsidP="00324071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325EC2" w:rsidRPr="00325EC2">
                              <w:rPr>
                                <w:i/>
                                <w:iCs/>
                              </w:rPr>
                              <w:t>What’s My Story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15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" fillcolor="white [3201]" stroked="f" strokeweight=".5pt">
                <v:textbox>
                  <w:txbxContent>
                    <w:p w14:paraId="52BBB9C0" w14:textId="60792777" w:rsidR="004A5E8D" w:rsidRPr="00325EC2" w:rsidRDefault="00324071" w:rsidP="00324071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="00325EC2" w:rsidRPr="00325EC2">
                        <w:rPr>
                          <w:i/>
                          <w:iCs/>
                        </w:rPr>
                        <w:t>What’s My Story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0B74C9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14C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325EC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0B74C9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14C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325EC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7D72CCDF" w14:textId="1F65F648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5065"/>
      </w:tblGrid>
      <w:tr w:rsidR="00325EC2" w14:paraId="5B4F35CF" w14:textId="77777777" w:rsidTr="00325EC2">
        <w:trPr>
          <w:trHeight w:val="2268"/>
        </w:trPr>
        <w:tc>
          <w:tcPr>
            <w:tcW w:w="4238" w:type="dxa"/>
            <w:vAlign w:val="center"/>
          </w:tcPr>
          <w:p w14:paraId="7642B004" w14:textId="3237C55E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3(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</w:t>
            </w:r>
            <w:r w:rsidRPr="00325EC2">
              <w:rPr>
                <w:rFonts w:ascii="Calibri" w:hAnsi="Calibri" w:cs="Calibri"/>
                <w:noProof/>
                <w:sz w:val="44"/>
                <w:szCs w:val="52"/>
              </w:rPr>
              <w:t>−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5) = 60</w:t>
            </w:r>
          </w:p>
        </w:tc>
        <w:tc>
          <w:tcPr>
            <w:tcW w:w="5065" w:type="dxa"/>
          </w:tcPr>
          <w:p w14:paraId="4B789D67" w14:textId="77777777" w:rsidR="00325EC2" w:rsidRDefault="00325EC2" w:rsidP="00325EC2">
            <w:pPr>
              <w:tabs>
                <w:tab w:val="right" w:pos="9900"/>
              </w:tabs>
              <w:rPr>
                <w:rFonts w:ascii="Arial" w:hAnsi="Arial" w:cs="Arial"/>
                <w:sz w:val="32"/>
                <w:szCs w:val="32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 xml:space="preserve">Joe buys 3 identical shirts. 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Each is on sale for $5 off the original price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Joe pays $60 for the shirts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 xml:space="preserve">What was the original price </w:t>
            </w:r>
          </w:p>
          <w:p w14:paraId="776791BF" w14:textId="2A48F1FF" w:rsidR="00325EC2" w:rsidRPr="00325EC2" w:rsidRDefault="00325EC2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>of each shirt?</w:t>
            </w:r>
          </w:p>
        </w:tc>
      </w:tr>
      <w:tr w:rsidR="00325EC2" w14:paraId="4AABDECC" w14:textId="77777777" w:rsidTr="00325EC2">
        <w:trPr>
          <w:trHeight w:val="2268"/>
        </w:trPr>
        <w:tc>
          <w:tcPr>
            <w:tcW w:w="4238" w:type="dxa"/>
            <w:vAlign w:val="center"/>
          </w:tcPr>
          <w:p w14:paraId="08D035EC" w14:textId="44F66F50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1795 = 205 + 15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</w:p>
        </w:tc>
        <w:tc>
          <w:tcPr>
            <w:tcW w:w="5065" w:type="dxa"/>
          </w:tcPr>
          <w:p w14:paraId="36B14B8B" w14:textId="0AD14EC9" w:rsidR="00325EC2" w:rsidRPr="00325EC2" w:rsidRDefault="00325EC2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>It costs $205 to book a route for a charity walk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There are $15 in other costs for each person who participates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If the cost of the event is $1795, how many people are taking part?</w:t>
            </w:r>
          </w:p>
        </w:tc>
      </w:tr>
      <w:tr w:rsidR="00325EC2" w14:paraId="430146F1" w14:textId="77777777" w:rsidTr="00325EC2">
        <w:trPr>
          <w:trHeight w:val="2268"/>
        </w:trPr>
        <w:tc>
          <w:tcPr>
            <w:tcW w:w="4238" w:type="dxa"/>
            <w:vAlign w:val="center"/>
          </w:tcPr>
          <w:p w14:paraId="3E8F2701" w14:textId="574B0A44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15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+ 10 = 115</w:t>
            </w:r>
          </w:p>
        </w:tc>
        <w:tc>
          <w:tcPr>
            <w:tcW w:w="5065" w:type="dxa"/>
          </w:tcPr>
          <w:p w14:paraId="3D8AE3A8" w14:textId="77777777" w:rsidR="00325EC2" w:rsidRPr="00325EC2" w:rsidRDefault="00325EC2" w:rsidP="00325EC2">
            <w:pPr>
              <w:rPr>
                <w:rFonts w:ascii="Arial" w:hAnsi="Arial" w:cs="Arial"/>
                <w:sz w:val="32"/>
                <w:szCs w:val="32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>Zoya earns $15 an hour.</w:t>
            </w:r>
          </w:p>
          <w:p w14:paraId="14D8249D" w14:textId="144C6E10" w:rsidR="00325EC2" w:rsidRPr="00325EC2" w:rsidRDefault="00325EC2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>They get a $10 bonus if they work an overnight shift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If Zoya earns $115 for an overnight shift, how many hours did they work?</w:t>
            </w:r>
          </w:p>
        </w:tc>
      </w:tr>
      <w:tr w:rsidR="00325EC2" w14:paraId="376777AE" w14:textId="77777777" w:rsidTr="00325EC2">
        <w:trPr>
          <w:trHeight w:val="2268"/>
        </w:trPr>
        <w:tc>
          <w:tcPr>
            <w:tcW w:w="4238" w:type="dxa"/>
            <w:vAlign w:val="center"/>
          </w:tcPr>
          <w:p w14:paraId="230B7653" w14:textId="37F5D220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+ 4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  <w:r w:rsidRPr="00325EC2">
              <w:rPr>
                <w:rFonts w:ascii="Arial" w:hAnsi="Arial" w:cs="Arial"/>
                <w:noProof/>
                <w:sz w:val="44"/>
                <w:szCs w:val="52"/>
              </w:rPr>
              <w:t xml:space="preserve"> = 100</w:t>
            </w:r>
          </w:p>
        </w:tc>
        <w:tc>
          <w:tcPr>
            <w:tcW w:w="5065" w:type="dxa"/>
          </w:tcPr>
          <w:p w14:paraId="09C721C7" w14:textId="67A2CAEC" w:rsidR="00325EC2" w:rsidRPr="00325EC2" w:rsidRDefault="00325EC2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>Bill and his granddaughter Hannah share a birthday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This year, Bill is 4 times as old as Hannah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If their combined age is 100 years, how old is each person?</w:t>
            </w:r>
          </w:p>
        </w:tc>
      </w:tr>
      <w:tr w:rsidR="00325EC2" w14:paraId="659D5370" w14:textId="77777777" w:rsidTr="00325EC2">
        <w:trPr>
          <w:trHeight w:val="2268"/>
        </w:trPr>
        <w:tc>
          <w:tcPr>
            <w:tcW w:w="4238" w:type="dxa"/>
            <w:vAlign w:val="center"/>
          </w:tcPr>
          <w:p w14:paraId="17672462" w14:textId="7BB8A293" w:rsidR="00325EC2" w:rsidRPr="00325EC2" w:rsidRDefault="00325EC2" w:rsidP="00325EC2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52"/>
              </w:rPr>
            </w:pPr>
            <w:r w:rsidRPr="00325EC2">
              <w:rPr>
                <w:rFonts w:ascii="Arial" w:hAnsi="Arial" w:cs="Arial"/>
                <w:noProof/>
                <w:sz w:val="44"/>
                <w:szCs w:val="52"/>
              </w:rPr>
              <w:t>1795 = 220 + 35</w:t>
            </w:r>
            <w:r w:rsidRPr="00325EC2">
              <w:rPr>
                <w:rFonts w:ascii="Arial" w:hAnsi="Arial" w:cs="Arial"/>
                <w:i/>
                <w:iCs/>
                <w:noProof/>
                <w:sz w:val="44"/>
                <w:szCs w:val="52"/>
              </w:rPr>
              <w:t>x</w:t>
            </w:r>
          </w:p>
        </w:tc>
        <w:tc>
          <w:tcPr>
            <w:tcW w:w="5065" w:type="dxa"/>
          </w:tcPr>
          <w:p w14:paraId="6AEB72BB" w14:textId="031130A8" w:rsidR="00325EC2" w:rsidRPr="00325EC2" w:rsidRDefault="00325EC2" w:rsidP="00325EC2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 w:rsidRPr="00325EC2">
              <w:rPr>
                <w:rFonts w:ascii="Arial" w:hAnsi="Arial" w:cs="Arial"/>
                <w:sz w:val="32"/>
                <w:szCs w:val="32"/>
              </w:rPr>
              <w:t>It costs $220 to rent a banquet room and $35 per person for the meal and service.</w:t>
            </w:r>
            <w:r w:rsidRPr="00325EC2">
              <w:rPr>
                <w:rFonts w:ascii="Arial" w:hAnsi="Arial" w:cs="Arial"/>
                <w:sz w:val="32"/>
                <w:szCs w:val="32"/>
              </w:rPr>
              <w:br/>
              <w:t>How many people attend an event if the total cost is $1795?</w:t>
            </w:r>
          </w:p>
        </w:tc>
      </w:tr>
    </w:tbl>
    <w:p w14:paraId="30E894FE" w14:textId="77777777" w:rsidR="00C54911" w:rsidRDefault="00C54911" w:rsidP="00C54911">
      <w:pPr>
        <w:tabs>
          <w:tab w:val="right" w:pos="9900"/>
        </w:tabs>
        <w:spacing w:before="240"/>
        <w:jc w:val="center"/>
        <w:rPr>
          <w:rFonts w:ascii="Arial" w:hAnsi="Arial" w:cs="Arial"/>
          <w:b/>
          <w:bCs/>
          <w:noProof/>
          <w:sz w:val="32"/>
          <w:szCs w:val="40"/>
        </w:rPr>
      </w:pPr>
    </w:p>
    <w:sectPr w:rsidR="00C54911" w:rsidSect="00DF1002">
      <w:headerReference w:type="default" r:id="rId11"/>
      <w:footerReference w:type="default" r:id="rId12"/>
      <w:pgSz w:w="12240" w:h="15840"/>
      <w:pgMar w:top="1440" w:right="14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0D87" w14:textId="77777777" w:rsidR="00995A3C" w:rsidRDefault="00995A3C" w:rsidP="00D34720">
      <w:r>
        <w:separator/>
      </w:r>
    </w:p>
  </w:endnote>
  <w:endnote w:type="continuationSeparator" w:id="0">
    <w:p w14:paraId="35BA875B" w14:textId="77777777" w:rsidR="00995A3C" w:rsidRDefault="00995A3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33EFDC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2B2E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1651" w14:textId="77777777" w:rsidR="00995A3C" w:rsidRDefault="00995A3C" w:rsidP="00D34720">
      <w:r>
        <w:separator/>
      </w:r>
    </w:p>
  </w:footnote>
  <w:footnote w:type="continuationSeparator" w:id="0">
    <w:p w14:paraId="06DA92B0" w14:textId="77777777" w:rsidR="00995A3C" w:rsidRDefault="00995A3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79414">
    <w:abstractNumId w:val="0"/>
  </w:num>
  <w:num w:numId="2" w16cid:durableId="339310207">
    <w:abstractNumId w:val="1"/>
  </w:num>
  <w:num w:numId="3" w16cid:durableId="21431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35567"/>
    <w:rsid w:val="00041E7E"/>
    <w:rsid w:val="000B0FE6"/>
    <w:rsid w:val="000C0CE9"/>
    <w:rsid w:val="000C1E06"/>
    <w:rsid w:val="000C4501"/>
    <w:rsid w:val="000F183D"/>
    <w:rsid w:val="00114C67"/>
    <w:rsid w:val="00116790"/>
    <w:rsid w:val="0013483F"/>
    <w:rsid w:val="00165C8E"/>
    <w:rsid w:val="0017584D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32DA8"/>
    <w:rsid w:val="002463AB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C2FDF"/>
    <w:rsid w:val="002D5829"/>
    <w:rsid w:val="003235D9"/>
    <w:rsid w:val="00324071"/>
    <w:rsid w:val="00325EC2"/>
    <w:rsid w:val="0033109D"/>
    <w:rsid w:val="00336D11"/>
    <w:rsid w:val="003614EA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0F1C"/>
    <w:rsid w:val="004F300B"/>
    <w:rsid w:val="00502182"/>
    <w:rsid w:val="00514E22"/>
    <w:rsid w:val="00517AFF"/>
    <w:rsid w:val="00584516"/>
    <w:rsid w:val="0059113D"/>
    <w:rsid w:val="005A2DFB"/>
    <w:rsid w:val="005B49B7"/>
    <w:rsid w:val="005C44FF"/>
    <w:rsid w:val="005C5172"/>
    <w:rsid w:val="005C7F90"/>
    <w:rsid w:val="005F26EF"/>
    <w:rsid w:val="006203B2"/>
    <w:rsid w:val="00626AD6"/>
    <w:rsid w:val="00647880"/>
    <w:rsid w:val="00654DCE"/>
    <w:rsid w:val="00661707"/>
    <w:rsid w:val="00677CDA"/>
    <w:rsid w:val="00696EE0"/>
    <w:rsid w:val="006B1FD1"/>
    <w:rsid w:val="006B6216"/>
    <w:rsid w:val="006D127A"/>
    <w:rsid w:val="006D480C"/>
    <w:rsid w:val="006F4BA3"/>
    <w:rsid w:val="006F4E10"/>
    <w:rsid w:val="00701EE7"/>
    <w:rsid w:val="007369A7"/>
    <w:rsid w:val="00736C10"/>
    <w:rsid w:val="00767914"/>
    <w:rsid w:val="00767BFC"/>
    <w:rsid w:val="00792964"/>
    <w:rsid w:val="007A65CA"/>
    <w:rsid w:val="007E76A1"/>
    <w:rsid w:val="007F18EF"/>
    <w:rsid w:val="008121C7"/>
    <w:rsid w:val="00815073"/>
    <w:rsid w:val="00825DAC"/>
    <w:rsid w:val="00836AE6"/>
    <w:rsid w:val="008531A1"/>
    <w:rsid w:val="008576EE"/>
    <w:rsid w:val="00866222"/>
    <w:rsid w:val="00873135"/>
    <w:rsid w:val="00874486"/>
    <w:rsid w:val="008A41D0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812EC"/>
    <w:rsid w:val="0099201E"/>
    <w:rsid w:val="00995A3C"/>
    <w:rsid w:val="009A3373"/>
    <w:rsid w:val="009A6D95"/>
    <w:rsid w:val="009B090B"/>
    <w:rsid w:val="009B1738"/>
    <w:rsid w:val="009B3C50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803B0"/>
    <w:rsid w:val="00A97C99"/>
    <w:rsid w:val="00AB5722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32D17"/>
    <w:rsid w:val="00C54911"/>
    <w:rsid w:val="00C54BA7"/>
    <w:rsid w:val="00C61BA6"/>
    <w:rsid w:val="00C73B06"/>
    <w:rsid w:val="00C908FB"/>
    <w:rsid w:val="00C96742"/>
    <w:rsid w:val="00CC53CF"/>
    <w:rsid w:val="00CD079A"/>
    <w:rsid w:val="00CE74B1"/>
    <w:rsid w:val="00D01712"/>
    <w:rsid w:val="00D1611F"/>
    <w:rsid w:val="00D3298E"/>
    <w:rsid w:val="00D34720"/>
    <w:rsid w:val="00D61387"/>
    <w:rsid w:val="00D66213"/>
    <w:rsid w:val="00D83EC5"/>
    <w:rsid w:val="00D92395"/>
    <w:rsid w:val="00DB61AE"/>
    <w:rsid w:val="00DB6849"/>
    <w:rsid w:val="00DD3693"/>
    <w:rsid w:val="00DD4CBB"/>
    <w:rsid w:val="00DF1002"/>
    <w:rsid w:val="00DF2B2E"/>
    <w:rsid w:val="00DF5067"/>
    <w:rsid w:val="00E1030E"/>
    <w:rsid w:val="00E155B4"/>
    <w:rsid w:val="00E20B89"/>
    <w:rsid w:val="00E30573"/>
    <w:rsid w:val="00E32EC9"/>
    <w:rsid w:val="00E440CB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50C1F"/>
    <w:rsid w:val="00F61E09"/>
    <w:rsid w:val="00F70DC2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114FC0-4061-4238-A5C8-EBD23525736A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www.w3.org/XML/1998/namespace"/>
    <ds:schemaRef ds:uri="0fb63a51-de1c-4769-a9fe-c494734959cf"/>
    <ds:schemaRef ds:uri="http://schemas.microsoft.com/office/2006/documentManagement/types"/>
    <ds:schemaRef ds:uri="5b0f50b6-adfd-47a7-8878-c1f6e51ad881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8</cp:revision>
  <cp:lastPrinted>2023-11-03T16:23:00Z</cp:lastPrinted>
  <dcterms:created xsi:type="dcterms:W3CDTF">2023-01-16T17:07:00Z</dcterms:created>
  <dcterms:modified xsi:type="dcterms:W3CDTF">2023-11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